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FA33" w14:textId="04C36DFD" w:rsidR="004C70F0" w:rsidRPr="00242924" w:rsidRDefault="004C70F0" w:rsidP="004A700D">
      <w:pPr>
        <w:rPr>
          <w:rFonts w:ascii="Arial" w:hAnsi="Arial" w:cs="Arial"/>
          <w:b/>
          <w:sz w:val="20"/>
          <w:szCs w:val="20"/>
        </w:rPr>
      </w:pPr>
      <w:r w:rsidRPr="00242924">
        <w:rPr>
          <w:rFonts w:ascii="Arial" w:hAnsi="Arial" w:cs="Arial"/>
          <w:b/>
          <w:sz w:val="20"/>
          <w:szCs w:val="20"/>
        </w:rPr>
        <w:t xml:space="preserve">NR. DAP </w:t>
      </w:r>
      <w:r w:rsidR="00386541">
        <w:rPr>
          <w:rFonts w:ascii="Arial" w:hAnsi="Arial" w:cs="Arial"/>
          <w:b/>
          <w:sz w:val="20"/>
          <w:szCs w:val="20"/>
        </w:rPr>
        <w:t>2097</w:t>
      </w:r>
      <w:r w:rsidR="004B6666" w:rsidRPr="00242924">
        <w:rPr>
          <w:rFonts w:ascii="Arial" w:hAnsi="Arial" w:cs="Arial"/>
          <w:b/>
          <w:sz w:val="20"/>
          <w:szCs w:val="20"/>
        </w:rPr>
        <w:t>/</w:t>
      </w:r>
      <w:r w:rsidR="008F14F6">
        <w:rPr>
          <w:rFonts w:ascii="Arial" w:hAnsi="Arial" w:cs="Arial"/>
          <w:b/>
          <w:sz w:val="20"/>
          <w:szCs w:val="20"/>
        </w:rPr>
        <w:t>09.06.2021</w:t>
      </w:r>
      <w:r w:rsidR="0072117D">
        <w:rPr>
          <w:rFonts w:ascii="Arial" w:hAnsi="Arial" w:cs="Arial"/>
          <w:b/>
          <w:sz w:val="20"/>
          <w:szCs w:val="20"/>
        </w:rPr>
        <w:t xml:space="preserve"> </w:t>
      </w:r>
      <w:r w:rsidRPr="00242924">
        <w:rPr>
          <w:rFonts w:ascii="Arial" w:hAnsi="Arial" w:cs="Arial"/>
          <w:b/>
          <w:sz w:val="20"/>
          <w:szCs w:val="20"/>
        </w:rPr>
        <w:tab/>
      </w:r>
      <w:r w:rsidRPr="00242924">
        <w:rPr>
          <w:rFonts w:ascii="Arial" w:hAnsi="Arial" w:cs="Arial"/>
          <w:b/>
          <w:sz w:val="20"/>
          <w:szCs w:val="20"/>
        </w:rPr>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38AFA421"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4B6666" w:rsidRPr="004B6666">
        <w:rPr>
          <w:rFonts w:ascii="Times New Roman" w:eastAsia="Times New Roman" w:hAnsi="Times New Roman"/>
          <w:b/>
        </w:rPr>
        <w:t xml:space="preserve">Servicii de </w:t>
      </w:r>
      <w:r w:rsidR="008F14F6" w:rsidRPr="008F14F6">
        <w:rPr>
          <w:rFonts w:ascii="Times New Roman" w:eastAsia="Times New Roman" w:hAnsi="Times New Roman"/>
          <w:b/>
        </w:rPr>
        <w:t>Intocmire a planurilor de interventie la incendiu pentru categoriile de constructii care nu necesita avize/autori</w:t>
      </w:r>
      <w:r w:rsidR="008F14F6">
        <w:rPr>
          <w:rFonts w:ascii="Times New Roman" w:eastAsia="Times New Roman" w:hAnsi="Times New Roman"/>
          <w:b/>
        </w:rPr>
        <w:t>zatii de securitate la incendiu</w:t>
      </w:r>
      <w:r w:rsidR="004C70F0" w:rsidRPr="00D952AA">
        <w:rPr>
          <w:rFonts w:ascii="Arial" w:hAnsi="Arial" w:cs="Arial"/>
          <w:b/>
          <w:i/>
        </w:rPr>
        <w:t>”</w:t>
      </w:r>
    </w:p>
    <w:p w14:paraId="55040286" w14:textId="47CC4C6B"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 xml:space="preserve">intenționează să achiziționeze </w:t>
      </w:r>
      <w:r w:rsidR="00B35302" w:rsidRPr="00D952AA">
        <w:rPr>
          <w:rFonts w:ascii="Arial" w:hAnsi="Arial" w:cs="Arial"/>
          <w:b/>
          <w:i/>
        </w:rPr>
        <w:t>”</w:t>
      </w:r>
      <w:r w:rsidR="008F14F6" w:rsidRPr="008F14F6">
        <w:rPr>
          <w:rFonts w:ascii="Arial" w:hAnsi="Arial" w:cs="Arial"/>
          <w:b/>
        </w:rPr>
        <w:t>Servicii de Intocmire a planurilor de interventie la incendiu pentru categoriile de constructii care nu necesita avize/autorizatii de securitate la incendiu</w:t>
      </w:r>
      <w:r w:rsidR="00B35302" w:rsidRPr="00D952AA">
        <w:rPr>
          <w:rFonts w:ascii="Arial" w:hAnsi="Arial" w:cs="Arial"/>
          <w:b/>
          <w:i/>
        </w:rPr>
        <w:t>”</w:t>
      </w:r>
      <w:r w:rsidRPr="00D952AA">
        <w:rPr>
          <w:rFonts w:ascii="Arial" w:hAnsi="Arial" w:cs="Arial"/>
        </w:rPr>
        <w:t xml:space="preserve">, în baza prevederilor art. 7, alin. 5 din Legea 98/2016 și art. </w:t>
      </w:r>
      <w:r w:rsidR="00C620D0">
        <w:rPr>
          <w:rFonts w:ascii="Arial" w:hAnsi="Arial" w:cs="Arial"/>
        </w:rPr>
        <w:t>43 alin (1) (2)</w:t>
      </w:r>
      <w:r w:rsidRPr="00D952AA">
        <w:rPr>
          <w:rFonts w:ascii="Arial" w:hAnsi="Arial" w:cs="Arial"/>
        </w:rPr>
        <w:t xml:space="preserve"> din HG 395/2016,</w:t>
      </w:r>
      <w:r w:rsidRPr="00D952AA">
        <w:rPr>
          <w:rFonts w:ascii="Arial" w:hAnsi="Arial" w:cs="Arial"/>
          <w:b/>
          <w:i/>
        </w:rPr>
        <w:t xml:space="preserve"> </w:t>
      </w:r>
      <w:r w:rsidRPr="00D952AA">
        <w:rPr>
          <w:rFonts w:ascii="Arial" w:hAnsi="Arial" w:cs="Arial"/>
        </w:rPr>
        <w:t>în următoarele condiții:</w:t>
      </w:r>
    </w:p>
    <w:p w14:paraId="2BF003AE" w14:textId="671C995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8F14F6">
        <w:rPr>
          <w:rFonts w:ascii="Arial" w:hAnsi="Arial" w:cs="Arial"/>
        </w:rPr>
        <w:t>100,000.0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15883A94" w:rsidR="004B760B" w:rsidRPr="004B760B" w:rsidRDefault="004C70F0" w:rsidP="00BC2FEF">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w:t>
      </w:r>
      <w:r w:rsidR="00BC2FEF" w:rsidRPr="00BC2FEF">
        <w:rPr>
          <w:rFonts w:ascii="Arial" w:hAnsi="Arial" w:cs="Arial"/>
        </w:rPr>
        <w:t>”prețul cel mai scăzut”, în condițiile respectării integrale a cerințelor tehnice minimale și a condițiilor impuse de către autoritatea contractantă prin caietul de sarcini și invitația de participare anexate prezentei;</w:t>
      </w:r>
    </w:p>
    <w:p w14:paraId="522EAB6E" w14:textId="71D05B1E" w:rsidR="004C70F0" w:rsidRPr="007F48A3" w:rsidRDefault="004C70F0" w:rsidP="004C70F0">
      <w:pPr>
        <w:pStyle w:val="ListParagraph"/>
        <w:numPr>
          <w:ilvl w:val="0"/>
          <w:numId w:val="1"/>
        </w:numPr>
        <w:jc w:val="both"/>
        <w:rPr>
          <w:rFonts w:ascii="Arial" w:hAnsi="Arial" w:cs="Arial"/>
          <w:b/>
        </w:rPr>
      </w:pPr>
      <w:r w:rsidRPr="001D4B3B">
        <w:rPr>
          <w:rFonts w:ascii="Arial" w:hAnsi="Arial" w:cs="Arial"/>
          <w:b/>
        </w:rPr>
        <w:t xml:space="preserve">Termen limită de transmitere a ofertelor: </w:t>
      </w:r>
      <w:r w:rsidR="008F14F6">
        <w:rPr>
          <w:rFonts w:ascii="Arial" w:hAnsi="Arial" w:cs="Arial"/>
          <w:b/>
        </w:rPr>
        <w:t>15.06.2021</w:t>
      </w:r>
      <w:r w:rsidR="00113E2C" w:rsidRPr="007F48A3">
        <w:rPr>
          <w:rFonts w:ascii="Arial" w:hAnsi="Arial" w:cs="Arial"/>
          <w:b/>
        </w:rPr>
        <w:t xml:space="preserve">, </w:t>
      </w:r>
      <w:r w:rsidR="000F65F0" w:rsidRPr="007F48A3">
        <w:rPr>
          <w:rFonts w:ascii="Arial" w:hAnsi="Arial" w:cs="Arial"/>
          <w:b/>
        </w:rPr>
        <w:t>inclusiv</w:t>
      </w:r>
      <w:r w:rsidR="00113E2C" w:rsidRPr="001D4B3B">
        <w:rPr>
          <w:rFonts w:ascii="Arial" w:hAnsi="Arial" w:cs="Arial"/>
        </w:rPr>
        <w:t>.</w:t>
      </w:r>
    </w:p>
    <w:p w14:paraId="1F5A6C2A" w14:textId="3B51C42C" w:rsidR="007F48A3" w:rsidRPr="001D4B3B" w:rsidRDefault="007F48A3" w:rsidP="004C70F0">
      <w:pPr>
        <w:pStyle w:val="ListParagraph"/>
        <w:numPr>
          <w:ilvl w:val="0"/>
          <w:numId w:val="1"/>
        </w:numPr>
        <w:jc w:val="both"/>
        <w:rPr>
          <w:rFonts w:ascii="Arial" w:hAnsi="Arial" w:cs="Arial"/>
          <w:b/>
        </w:rPr>
      </w:pPr>
      <w:r>
        <w:rPr>
          <w:rFonts w:ascii="Arial" w:hAnsi="Arial" w:cs="Arial"/>
          <w:b/>
        </w:rPr>
        <w:t>Data limita de trasmiter</w:t>
      </w:r>
      <w:r w:rsidR="008F14F6">
        <w:rPr>
          <w:rFonts w:ascii="Arial" w:hAnsi="Arial" w:cs="Arial"/>
          <w:b/>
        </w:rPr>
        <w:t>e a eventualelor clarificari: 11.06</w:t>
      </w:r>
      <w:r>
        <w:rPr>
          <w:rFonts w:ascii="Arial" w:hAnsi="Arial" w:cs="Arial"/>
          <w:b/>
        </w:rPr>
        <w:t>.2021, ora 12:30.</w:t>
      </w:r>
    </w:p>
    <w:p w14:paraId="65140150" w14:textId="533374B7" w:rsidR="00576333" w:rsidRPr="00D952AA" w:rsidRDefault="00576333" w:rsidP="004C70F0">
      <w:pPr>
        <w:pStyle w:val="ListParagraph"/>
        <w:numPr>
          <w:ilvl w:val="0"/>
          <w:numId w:val="1"/>
        </w:numPr>
        <w:jc w:val="both"/>
        <w:rPr>
          <w:rFonts w:ascii="Arial" w:hAnsi="Arial" w:cs="Arial"/>
        </w:rPr>
      </w:pPr>
      <w:r w:rsidRPr="00D952AA">
        <w:rPr>
          <w:rFonts w:ascii="Arial" w:hAnsi="Arial" w:cs="Arial"/>
          <w:b/>
        </w:rPr>
        <w:t>Modalitatea și locul de transmitere a ofertelor:</w:t>
      </w:r>
      <w:r w:rsidRPr="00D952AA">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71C6DCBA" w:rsidR="00576333" w:rsidRPr="00D952AA" w:rsidRDefault="00576333" w:rsidP="00616435">
      <w:pPr>
        <w:pStyle w:val="ListParagraph"/>
        <w:jc w:val="both"/>
        <w:rPr>
          <w:rFonts w:ascii="Arial" w:hAnsi="Arial" w:cs="Arial"/>
        </w:rPr>
      </w:pPr>
      <w:r w:rsidRPr="00D952AA">
        <w:rPr>
          <w:rFonts w:ascii="Arial" w:hAnsi="Arial" w:cs="Arial"/>
          <w:b/>
        </w:rPr>
        <w:t>Ofertele vor fi transmise pe email la adres</w:t>
      </w:r>
      <w:r w:rsidR="00A96020" w:rsidRPr="00D952AA">
        <w:rPr>
          <w:rFonts w:ascii="Arial" w:hAnsi="Arial" w:cs="Arial"/>
          <w:b/>
        </w:rPr>
        <w:t>a</w:t>
      </w:r>
      <w:r w:rsidRPr="00D952AA">
        <w:rPr>
          <w:rFonts w:ascii="Arial" w:hAnsi="Arial" w:cs="Arial"/>
          <w:b/>
        </w:rPr>
        <w:t xml:space="preserve"> </w:t>
      </w:r>
      <w:r w:rsidR="000F65F0" w:rsidRPr="00E837DC">
        <w:rPr>
          <w:rFonts w:ascii="Arial" w:hAnsi="Arial" w:cs="Arial"/>
        </w:rPr>
        <w:t>bogdan.constantin@ase.ro</w:t>
      </w:r>
      <w:r w:rsidR="00284598">
        <w:rPr>
          <w:rFonts w:ascii="Arial" w:hAnsi="Arial" w:cs="Arial"/>
        </w:rPr>
        <w:t xml:space="preserve"> și cristina.niculie@ase.ro</w:t>
      </w:r>
      <w:r w:rsidR="004B760B" w:rsidRPr="004B760B">
        <w:rPr>
          <w:rFonts w:ascii="Arial" w:hAnsi="Arial" w:cs="Arial"/>
        </w:rPr>
        <w:t>.</w:t>
      </w:r>
      <w:r w:rsidR="004B760B">
        <w:rPr>
          <w:rFonts w:ascii="Arial" w:hAnsi="Arial" w:cs="Arial"/>
        </w:rPr>
        <w:t xml:space="preserve"> </w:t>
      </w:r>
    </w:p>
    <w:p w14:paraId="07F93738" w14:textId="2437A4F1"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8F14F6">
        <w:rPr>
          <w:rFonts w:ascii="Arial" w:hAnsi="Arial" w:cs="Arial"/>
          <w:b/>
        </w:rPr>
        <w:t>15</w:t>
      </w:r>
      <w:r w:rsidR="003C56A8" w:rsidRPr="007F48A3">
        <w:rPr>
          <w:rFonts w:ascii="Arial" w:hAnsi="Arial" w:cs="Arial"/>
          <w:b/>
        </w:rPr>
        <w:t>.0</w:t>
      </w:r>
      <w:r w:rsidR="008F14F6">
        <w:rPr>
          <w:rFonts w:ascii="Arial" w:hAnsi="Arial" w:cs="Arial"/>
          <w:b/>
        </w:rPr>
        <w:t>6</w:t>
      </w:r>
      <w:r w:rsidR="003C56A8" w:rsidRPr="007F48A3">
        <w:rPr>
          <w:rFonts w:ascii="Arial" w:hAnsi="Arial" w:cs="Arial"/>
          <w:b/>
        </w:rPr>
        <w:t>.2021</w:t>
      </w:r>
      <w:r w:rsidR="00113E2C" w:rsidRPr="001D4B3B">
        <w:rPr>
          <w:rFonts w:ascii="Arial" w:hAnsi="Arial" w:cs="Arial"/>
        </w:rPr>
        <w:t>,</w:t>
      </w:r>
      <w:r w:rsidR="00113E2C" w:rsidRPr="00AB2341">
        <w:rPr>
          <w:rFonts w:ascii="Arial" w:hAnsi="Arial" w:cs="Arial"/>
        </w:rPr>
        <w:t xml:space="preserve"> </w:t>
      </w:r>
      <w:r w:rsidR="000F65F0">
        <w:rPr>
          <w:rFonts w:ascii="Arial" w:hAnsi="Arial" w:cs="Arial"/>
        </w:rPr>
        <w:t>inclusiv</w:t>
      </w:r>
      <w:r w:rsidR="00DC56A6" w:rsidRPr="00AB2341">
        <w:rPr>
          <w:rFonts w:ascii="Arial" w:hAnsi="Arial" w:cs="Arial"/>
        </w:rPr>
        <w:t>,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58ADCC03" w:rsidR="00272EF8" w:rsidRPr="00AB2341" w:rsidRDefault="00E837DC" w:rsidP="00DC56A6">
      <w:pPr>
        <w:pStyle w:val="ListParagraph"/>
        <w:numPr>
          <w:ilvl w:val="0"/>
          <w:numId w:val="2"/>
        </w:numPr>
        <w:jc w:val="both"/>
        <w:rPr>
          <w:rFonts w:ascii="Arial" w:hAnsi="Arial" w:cs="Arial"/>
        </w:rPr>
      </w:pPr>
      <w:r w:rsidRPr="00E837DC">
        <w:rPr>
          <w:rFonts w:ascii="Arial" w:hAnsi="Arial" w:cs="Arial"/>
        </w:rPr>
        <w:t>Certificatul constatator emis de Oficiul Național al Registrului Comerțului de pe lângă tribunalul teritorial din care sa rezulte: denumirea completă, sediul social și punctul/punctele de lucru, persoanele autorizate (administratori/persoane împuternicite), domeniul de activitate principal/domeniile de activitate secundare autorizat(e) al(e) ofertantului și corespondența acestora cu obiectul contractului. Obiectul contractului trebuie să aibă corespondenta în codul / codurile CAEN autorizate din certificatul constatator prezentat de ofertant. Informațiile cuprinse in Certificatul constatator trebuie sa fie reale / actuale / valide la data prezentării acestuia</w:t>
      </w:r>
      <w:r w:rsidR="00AB2341" w:rsidRPr="00AB2341">
        <w:rPr>
          <w:rFonts w:ascii="Arial" w:hAnsi="Arial" w:cs="Arial"/>
        </w:rPr>
        <w:t>;</w:t>
      </w:r>
    </w:p>
    <w:p w14:paraId="3D141227" w14:textId="2369BBB8" w:rsidR="003E216C" w:rsidRDefault="003E216C" w:rsidP="00DC56A6">
      <w:pPr>
        <w:pStyle w:val="ListParagraph"/>
        <w:numPr>
          <w:ilvl w:val="0"/>
          <w:numId w:val="2"/>
        </w:numPr>
        <w:jc w:val="both"/>
        <w:rPr>
          <w:rFonts w:ascii="Arial" w:hAnsi="Arial" w:cs="Arial"/>
        </w:rPr>
      </w:pPr>
      <w:r w:rsidRPr="00AB2341">
        <w:rPr>
          <w:rFonts w:ascii="Arial" w:hAnsi="Arial" w:cs="Arial"/>
        </w:rPr>
        <w:lastRenderedPageBreak/>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54E41EDB" w:rsidR="003E216C"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00A3495B">
        <w:rPr>
          <w:rFonts w:ascii="Arial" w:hAnsi="Arial" w:cs="Arial"/>
        </w:rPr>
        <w:t>) și va fi de minim 60</w:t>
      </w:r>
      <w:r w:rsidRPr="00AB2341">
        <w:rPr>
          <w:rFonts w:ascii="Arial" w:hAnsi="Arial" w:cs="Arial"/>
        </w:rPr>
        <w:t xml:space="preserve"> de zile de la data limită pentru transmiterea ofertelor.</w:t>
      </w:r>
    </w:p>
    <w:p w14:paraId="5AB2EBA6" w14:textId="6DDAAE9F" w:rsidR="00567A66" w:rsidRPr="00AB2341" w:rsidRDefault="00567A66" w:rsidP="003E216C">
      <w:pPr>
        <w:ind w:firstLine="360"/>
        <w:jc w:val="both"/>
        <w:rPr>
          <w:rFonts w:ascii="Arial" w:hAnsi="Arial" w:cs="Arial"/>
        </w:rPr>
      </w:pPr>
      <w:r w:rsidRPr="00AB2341">
        <w:rPr>
          <w:rFonts w:ascii="Arial" w:hAnsi="Arial" w:cs="Arial"/>
        </w:rPr>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transmiterea </w:t>
      </w:r>
      <w:r w:rsidR="00BC2FEF">
        <w:rPr>
          <w:rFonts w:ascii="Arial" w:hAnsi="Arial" w:cs="Arial"/>
        </w:rPr>
        <w:t xml:space="preserve">contractului de prestari servicii </w:t>
      </w:r>
      <w:r w:rsidRPr="00AB2341">
        <w:rPr>
          <w:rFonts w:ascii="Arial" w:hAnsi="Arial" w:cs="Arial"/>
        </w:rPr>
        <w:t>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5442EB37" w14:textId="3B79622C" w:rsidR="00885D2C" w:rsidRDefault="00C574A2" w:rsidP="00885D2C">
      <w:pPr>
        <w:rPr>
          <w:rFonts w:ascii="Arial" w:hAnsi="Arial" w:cs="Arial"/>
          <w:b/>
        </w:rPr>
      </w:pPr>
      <w:r>
        <w:rPr>
          <w:rFonts w:ascii="Arial" w:hAnsi="Arial" w:cs="Arial"/>
          <w:b/>
        </w:rPr>
        <w:tab/>
      </w:r>
    </w:p>
    <w:p w14:paraId="766C1488" w14:textId="74D8367A" w:rsidR="00805CBD" w:rsidRDefault="00805CBD" w:rsidP="004A700D">
      <w:pPr>
        <w:ind w:left="360"/>
        <w:jc w:val="both"/>
        <w:rPr>
          <w:rFonts w:ascii="Times New Roman" w:hAnsi="Times New Roman" w:cs="Times New Roman"/>
          <w:b/>
        </w:rPr>
      </w:pPr>
    </w:p>
    <w:p w14:paraId="25AEDF8E" w14:textId="40C32087" w:rsidR="00A3495B" w:rsidRDefault="00A3495B" w:rsidP="004A700D">
      <w:pPr>
        <w:ind w:left="360"/>
        <w:jc w:val="both"/>
        <w:rPr>
          <w:rFonts w:ascii="Times New Roman" w:hAnsi="Times New Roman" w:cs="Times New Roman"/>
          <w:b/>
        </w:rPr>
      </w:pPr>
    </w:p>
    <w:p w14:paraId="18C3C1FF" w14:textId="77777777" w:rsidR="00A3495B" w:rsidRDefault="00A3495B"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2F7F4DBE" w14:textId="7969ED0A" w:rsidR="00805CBD" w:rsidRDefault="00805CBD" w:rsidP="00B22E1C">
      <w:pPr>
        <w:jc w:val="both"/>
      </w:pPr>
    </w:p>
    <w:p w14:paraId="6FB78C65" w14:textId="6F91F0F4" w:rsidR="00BC2FEF" w:rsidRDefault="00BC2FEF" w:rsidP="00B22E1C">
      <w:pPr>
        <w:jc w:val="both"/>
      </w:pPr>
    </w:p>
    <w:p w14:paraId="56708A72" w14:textId="4B989598" w:rsidR="00BC2FEF" w:rsidRDefault="00BC2FEF" w:rsidP="00B22E1C">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04EC2F3A"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w:t>
      </w:r>
      <w:r w:rsidR="00885D2C">
        <w:rPr>
          <w:rFonts w:ascii="Arial" w:eastAsia="Times New Roman" w:hAnsi="Arial" w:cs="Arial"/>
        </w:rPr>
        <w:t xml:space="preserve">  </w:t>
      </w:r>
      <w:r w:rsidRPr="00253AD2">
        <w:rPr>
          <w:rFonts w:ascii="Arial" w:eastAsia="Times New Roman" w:hAnsi="Arial" w:cs="Arial"/>
        </w:rPr>
        <w:t>(denumirea produsului, servi</w:t>
      </w:r>
      <w:r w:rsidR="00167139">
        <w:rPr>
          <w:rFonts w:ascii="Arial" w:eastAsia="Times New Roman" w:hAnsi="Arial" w:cs="Arial"/>
        </w:rPr>
        <w:t>ciului sau lucrării</w:t>
      </w:r>
      <w:r w:rsidRPr="00253AD2">
        <w:rPr>
          <w:rFonts w:ascii="Arial" w:eastAsia="Times New Roman" w:hAnsi="Arial" w:cs="Arial"/>
        </w:rPr>
        <w:t>),</w:t>
      </w:r>
      <w:r w:rsidR="00167139">
        <w:rPr>
          <w:rFonts w:ascii="Arial" w:eastAsia="Times New Roman" w:hAnsi="Arial" w:cs="Arial"/>
        </w:rPr>
        <w:t xml:space="preserve"> cod CPV </w:t>
      </w:r>
      <w:r w:rsidR="005C4C61" w:rsidRPr="008C7AB6">
        <w:rPr>
          <w:rFonts w:ascii="Times New Roman" w:eastAsia="Times New Roman" w:hAnsi="Times New Roman"/>
          <w:b/>
        </w:rPr>
        <w:t>75251110-4</w:t>
      </w:r>
      <w:bookmarkStart w:id="0" w:name="_GoBack"/>
      <w:bookmarkEnd w:id="0"/>
      <w:r w:rsidR="00167139">
        <w:rPr>
          <w:rFonts w:ascii="Arial" w:eastAsia="Times New Roman" w:hAnsi="Arial" w:cs="Arial"/>
        </w:rPr>
        <w:t xml:space="preserve"> </w:t>
      </w:r>
      <w:r w:rsidRPr="00253AD2">
        <w:rPr>
          <w:rFonts w:ascii="Arial" w:eastAsia="Times New Roman" w:hAnsi="Arial" w:cs="Arial"/>
        </w:rPr>
        <w:t xml:space="preserve">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37AF5841"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5CD98CAE" w14:textId="3748FC0A" w:rsidR="00386541" w:rsidRDefault="00386541" w:rsidP="00D577F2">
      <w:pPr>
        <w:numPr>
          <w:ilvl w:val="0"/>
          <w:numId w:val="7"/>
        </w:numPr>
        <w:spacing w:after="0" w:line="240" w:lineRule="auto"/>
        <w:jc w:val="both"/>
        <w:rPr>
          <w:rFonts w:ascii="Arial" w:eastAsia="Times New Roman" w:hAnsi="Arial" w:cs="Arial"/>
        </w:rPr>
      </w:pPr>
      <w:r w:rsidRPr="00386541">
        <w:rPr>
          <w:rFonts w:ascii="Arial" w:eastAsia="Times New Roman" w:hAnsi="Arial" w:cs="Arial"/>
        </w:rPr>
        <w:t>Prof. univ. dr. Dan DUMITRESCU – Prorector responsabil cu Resursele Umane si Fondurile Europene</w:t>
      </w:r>
      <w:r>
        <w:rPr>
          <w:rFonts w:ascii="Arial" w:eastAsia="Times New Roman" w:hAnsi="Arial" w:cs="Arial"/>
        </w:rPr>
        <w:t>;</w:t>
      </w:r>
    </w:p>
    <w:p w14:paraId="50B47C07" w14:textId="3926CA51" w:rsidR="00BC2FEF" w:rsidRPr="00253AD2" w:rsidRDefault="00BC2FEF" w:rsidP="00D577F2">
      <w:pPr>
        <w:numPr>
          <w:ilvl w:val="0"/>
          <w:numId w:val="7"/>
        </w:numPr>
        <w:spacing w:after="0" w:line="240" w:lineRule="auto"/>
        <w:jc w:val="both"/>
        <w:rPr>
          <w:rFonts w:ascii="Arial" w:eastAsia="Times New Roman" w:hAnsi="Arial" w:cs="Arial"/>
        </w:rPr>
      </w:pPr>
      <w:r>
        <w:rPr>
          <w:rFonts w:ascii="Arial" w:eastAsia="Times New Roman" w:hAnsi="Arial" w:cs="Arial"/>
        </w:rPr>
        <w:t>Andrei Cosmin SIMION – Director General Adjunct Administrativ;</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DBDBC63"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ristina NICULIE –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62D4903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0FAE13D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Carmen GHIȚIC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3777265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Bogdan Lucian CONSTANTIN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05F9EAB8"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5FAE5B93" w14:textId="6D620779" w:rsidR="00386541" w:rsidRPr="00253AD2" w:rsidRDefault="00386541" w:rsidP="00D577F2">
      <w:pPr>
        <w:numPr>
          <w:ilvl w:val="0"/>
          <w:numId w:val="7"/>
        </w:numPr>
        <w:spacing w:after="0" w:line="240" w:lineRule="auto"/>
        <w:jc w:val="both"/>
        <w:rPr>
          <w:rFonts w:ascii="Arial" w:eastAsia="Times New Roman" w:hAnsi="Arial" w:cs="Arial"/>
        </w:rPr>
      </w:pPr>
      <w:r w:rsidRPr="00386541">
        <w:rPr>
          <w:rFonts w:ascii="Arial" w:eastAsia="Times New Roman" w:hAnsi="Arial" w:cs="Arial"/>
        </w:rPr>
        <w:t>Dorian CRETU – Sef Depozit AS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9A47473"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32523E07" w14:textId="77777777" w:rsidR="00386541" w:rsidRDefault="00386541" w:rsidP="00386541">
      <w:pPr>
        <w:numPr>
          <w:ilvl w:val="0"/>
          <w:numId w:val="7"/>
        </w:numPr>
        <w:spacing w:after="0" w:line="240" w:lineRule="auto"/>
        <w:jc w:val="both"/>
        <w:rPr>
          <w:rFonts w:ascii="Times New Roman" w:eastAsia="Times New Roman" w:hAnsi="Times New Roman"/>
        </w:rPr>
      </w:pPr>
      <w:r>
        <w:rPr>
          <w:rFonts w:ascii="Times New Roman" w:eastAsia="Times New Roman" w:hAnsi="Times New Roman"/>
        </w:rPr>
        <w:t>Referent Gheorghe PAVEL- Serviciul Propriu de pentru Situatii de Urgenta</w:t>
      </w: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68D5C42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BD32B9D" w14:textId="1F3D1442" w:rsidR="00BC2FEF" w:rsidRDefault="00BC2FE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053EE2F3" w14:textId="589535E1" w:rsidR="00BC2FEF" w:rsidRDefault="00BC2FE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F40DC04" w14:textId="77777777" w:rsidR="00BC2FEF" w:rsidRPr="00253AD2" w:rsidRDefault="00BC2FEF"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EB892DE" w14:textId="5E614721" w:rsidR="0086120B"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lastRenderedPageBreak/>
        <w:t xml:space="preserve">  </w:t>
      </w:r>
    </w:p>
    <w:p w14:paraId="34D48C42" w14:textId="29419C8D" w:rsidR="00AB2341" w:rsidRPr="0086120B" w:rsidRDefault="00AB2341" w:rsidP="0086120B">
      <w:pPr>
        <w:rPr>
          <w:rFonts w:ascii="Arial" w:hAnsi="Arial" w:cs="Arial"/>
          <w:i/>
          <w:color w:val="777777"/>
        </w:rPr>
      </w:pPr>
      <w:r w:rsidRPr="00253AD2">
        <w:rPr>
          <w:rFonts w:ascii="Arial" w:hAnsi="Arial" w:cs="Arial"/>
        </w:rPr>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77777777" w:rsidR="00AB2341" w:rsidRPr="00253AD2" w:rsidRDefault="00AB2341" w:rsidP="00AB2341">
      <w:pPr>
        <w:spacing w:before="100" w:beforeAutospacing="1" w:after="100" w:afterAutospacing="1" w:line="240" w:lineRule="auto"/>
        <w:jc w:val="both"/>
        <w:rPr>
          <w:rFonts w:ascii="Arial" w:hAnsi="Arial" w:cs="Arial"/>
          <w:i/>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denumirea produselor)…………..</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plătibilă după furnizarea produselor,</w:t>
      </w:r>
      <w:r w:rsidRPr="00253AD2">
        <w:rPr>
          <w:rFonts w:ascii="Arial" w:hAnsi="Arial" w:cs="Arial"/>
          <w:i/>
        </w:rPr>
        <w:t xml:space="preserve"> </w:t>
      </w:r>
      <w:r w:rsidRPr="00253AD2">
        <w:rPr>
          <w:rFonts w:ascii="Arial" w:hAnsi="Arial" w:cs="Arial"/>
        </w:rPr>
        <w:t>(suma în litere și în cifre, precum și moneda ofertei), fără TVA.</w:t>
      </w:r>
    </w:p>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3. Ne angajăm ca, în cazul în care oferta noastră este stabilită câștigătoare, să furnizăm produsel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AB2341">
      <w:pPr>
        <w:spacing w:before="12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AB2341">
      <w:pPr>
        <w:spacing w:before="120"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AB2341">
      <w:pPr>
        <w:spacing w:before="120"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86120B">
      <w:pPr>
        <w:spacing w:before="100" w:beforeAutospacing="1"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0B1214AD"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264BD543" w:rsidR="00AB2341" w:rsidRDefault="00AB2341" w:rsidP="00AB2341">
      <w:pPr>
        <w:spacing w:after="0" w:line="240" w:lineRule="auto"/>
        <w:ind w:firstLine="720"/>
        <w:jc w:val="both"/>
        <w:rPr>
          <w:rFonts w:ascii="Arial" w:hAnsi="Arial" w:cs="Arial"/>
        </w:rPr>
      </w:pPr>
      <w:r w:rsidRPr="00253AD2">
        <w:rPr>
          <w:rFonts w:ascii="Arial" w:hAnsi="Arial" w:cs="Arial"/>
        </w:rPr>
        <w:lastRenderedPageBreak/>
        <w:t>Data _____/_____/_____</w:t>
      </w:r>
    </w:p>
    <w:p w14:paraId="4641349F" w14:textId="4E8C83F7" w:rsidR="0086120B" w:rsidRDefault="0086120B" w:rsidP="00AB2341">
      <w:pPr>
        <w:spacing w:after="0" w:line="240" w:lineRule="auto"/>
        <w:ind w:firstLine="720"/>
        <w:jc w:val="both"/>
        <w:rPr>
          <w:rFonts w:ascii="Arial" w:hAnsi="Arial" w:cs="Arial"/>
        </w:rPr>
      </w:pPr>
    </w:p>
    <w:p w14:paraId="7FAF6A27" w14:textId="078848B1" w:rsidR="0086120B" w:rsidRDefault="0086120B" w:rsidP="00AB2341">
      <w:pPr>
        <w:spacing w:after="0" w:line="240" w:lineRule="auto"/>
        <w:ind w:firstLine="720"/>
        <w:jc w:val="both"/>
        <w:rPr>
          <w:rFonts w:ascii="Arial" w:hAnsi="Arial" w:cs="Arial"/>
        </w:rPr>
      </w:pPr>
    </w:p>
    <w:p w14:paraId="12595EC8" w14:textId="77777777" w:rsidR="0086120B" w:rsidRPr="00253AD2" w:rsidRDefault="0086120B" w:rsidP="00AB2341">
      <w:pPr>
        <w:spacing w:after="0" w:line="240" w:lineRule="auto"/>
        <w:ind w:firstLine="720"/>
        <w:jc w:val="both"/>
        <w:rPr>
          <w:rFonts w:ascii="Arial" w:hAnsi="Arial" w:cs="Arial"/>
        </w:rPr>
      </w:pPr>
    </w:p>
    <w:p w14:paraId="7BB27024" w14:textId="77777777" w:rsidR="00AB2341" w:rsidRPr="0086120B" w:rsidRDefault="00AB2341" w:rsidP="00AB2341">
      <w:pPr>
        <w:spacing w:after="0" w:line="360" w:lineRule="auto"/>
        <w:jc w:val="both"/>
        <w:rPr>
          <w:rFonts w:ascii="Arial" w:hAnsi="Arial" w:cs="Arial"/>
          <w:sz w:val="20"/>
          <w:szCs w:val="20"/>
        </w:rPr>
      </w:pPr>
      <w:r w:rsidRPr="0086120B">
        <w:rPr>
          <w:rFonts w:ascii="Arial" w:hAnsi="Arial" w:cs="Arial"/>
          <w:sz w:val="20"/>
          <w:szCs w:val="20"/>
        </w:rPr>
        <w:t>_____________, în calitate de _____________________, legal autorizat să semnez</w:t>
      </w:r>
    </w:p>
    <w:p w14:paraId="078519DB" w14:textId="77777777" w:rsidR="00AB2341" w:rsidRPr="0086120B" w:rsidRDefault="00AB2341" w:rsidP="00AB2341">
      <w:pPr>
        <w:spacing w:after="0" w:line="360" w:lineRule="auto"/>
        <w:jc w:val="both"/>
        <w:rPr>
          <w:rFonts w:ascii="Arial" w:hAnsi="Arial" w:cs="Arial"/>
          <w:sz w:val="20"/>
          <w:szCs w:val="20"/>
        </w:rPr>
      </w:pPr>
      <w:r w:rsidRPr="0086120B">
        <w:rPr>
          <w:rFonts w:ascii="Arial" w:hAnsi="Arial" w:cs="Arial"/>
          <w:sz w:val="20"/>
          <w:szCs w:val="20"/>
        </w:rPr>
        <w:t>oferta pentru și în numele _____________________________________________________.</w:t>
      </w:r>
    </w:p>
    <w:p w14:paraId="183D94F1" w14:textId="08E51A3A" w:rsidR="00AB2341" w:rsidRPr="0086120B" w:rsidRDefault="00AB2341" w:rsidP="00AB2341">
      <w:pPr>
        <w:spacing w:after="0" w:line="360" w:lineRule="auto"/>
        <w:jc w:val="both"/>
        <w:rPr>
          <w:rFonts w:ascii="Arial" w:hAnsi="Arial" w:cs="Arial"/>
          <w:i/>
          <w:sz w:val="20"/>
          <w:szCs w:val="20"/>
        </w:rPr>
      </w:pPr>
      <w:r w:rsidRPr="0086120B">
        <w:rPr>
          <w:rFonts w:ascii="Arial" w:hAnsi="Arial" w:cs="Arial"/>
          <w:sz w:val="20"/>
          <w:szCs w:val="20"/>
        </w:rPr>
        <w:t xml:space="preserve"> </w:t>
      </w:r>
      <w:r w:rsidRPr="0086120B">
        <w:rPr>
          <w:rFonts w:ascii="Arial" w:hAnsi="Arial" w:cs="Arial"/>
          <w:i/>
          <w:sz w:val="20"/>
          <w:szCs w:val="20"/>
        </w:rPr>
        <w:t>(denumirea / numele operatorului economic ofertant - semnătura și ștampila)</w:t>
      </w:r>
    </w:p>
    <w:p w14:paraId="582BD74B" w14:textId="77777777" w:rsidR="0090743A" w:rsidRPr="0086120B" w:rsidRDefault="0090743A" w:rsidP="00AB2341">
      <w:pPr>
        <w:spacing w:after="0" w:line="360" w:lineRule="auto"/>
        <w:jc w:val="both"/>
        <w:rPr>
          <w:rFonts w:ascii="Arial" w:hAnsi="Arial" w:cs="Arial"/>
          <w:sz w:val="20"/>
          <w:szCs w:val="20"/>
        </w:rPr>
      </w:pPr>
    </w:p>
    <w:p w14:paraId="0D87A5BD" w14:textId="77777777" w:rsidR="00AB2341" w:rsidRPr="0086120B" w:rsidRDefault="00AB2341" w:rsidP="00AB2341">
      <w:pPr>
        <w:spacing w:before="240"/>
        <w:jc w:val="both"/>
        <w:rPr>
          <w:rFonts w:ascii="Arial" w:hAnsi="Arial" w:cs="Arial"/>
          <w:b/>
          <w:i/>
          <w:iCs/>
          <w:sz w:val="20"/>
          <w:szCs w:val="20"/>
        </w:rPr>
      </w:pPr>
      <w:r w:rsidRPr="0086120B">
        <w:rPr>
          <w:rFonts w:ascii="Arial" w:hAnsi="Arial" w:cs="Arial"/>
          <w:b/>
          <w:i/>
          <w:sz w:val="20"/>
          <w:szCs w:val="20"/>
        </w:rPr>
        <w:t xml:space="preserve">NOTĂ: </w:t>
      </w:r>
      <w:r w:rsidRPr="0086120B">
        <w:rPr>
          <w:rFonts w:ascii="Arial" w:hAnsi="Arial" w:cs="Arial"/>
          <w:b/>
          <w:i/>
          <w:iCs/>
          <w:sz w:val="20"/>
          <w:szCs w:val="20"/>
        </w:rPr>
        <w:t>*</w:t>
      </w:r>
      <w:r w:rsidRPr="0086120B">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86120B">
        <w:rPr>
          <w:rFonts w:ascii="Arial" w:hAnsi="Arial" w:cs="Arial"/>
          <w:b/>
          <w:i/>
          <w:iCs/>
          <w:sz w:val="20"/>
          <w:szCs w:val="20"/>
        </w:rPr>
        <w:t xml:space="preserve"> (minim 30 de zile)</w:t>
      </w:r>
    </w:p>
    <w:p w14:paraId="772698AF" w14:textId="616176C4"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rsidSect="00BC2FEF">
      <w:headerReference w:type="default" r:id="rId8"/>
      <w:pgSz w:w="11906" w:h="16838"/>
      <w:pgMar w:top="1223" w:right="1440" w:bottom="1440" w:left="1440" w:header="1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7E69" w14:textId="77777777" w:rsidR="00DA1607" w:rsidRDefault="00DA1607" w:rsidP="005C7FE4">
      <w:pPr>
        <w:spacing w:after="0" w:line="240" w:lineRule="auto"/>
      </w:pPr>
      <w:r>
        <w:separator/>
      </w:r>
    </w:p>
  </w:endnote>
  <w:endnote w:type="continuationSeparator" w:id="0">
    <w:p w14:paraId="47039DE6" w14:textId="77777777" w:rsidR="00DA1607" w:rsidRDefault="00DA1607"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86F3" w14:textId="77777777" w:rsidR="00DA1607" w:rsidRDefault="00DA1607" w:rsidP="005C7FE4">
      <w:pPr>
        <w:spacing w:after="0" w:line="240" w:lineRule="auto"/>
      </w:pPr>
      <w:r>
        <w:separator/>
      </w:r>
    </w:p>
  </w:footnote>
  <w:footnote w:type="continuationSeparator" w:id="0">
    <w:p w14:paraId="5EF9A85A" w14:textId="77777777" w:rsidR="00DA1607" w:rsidRDefault="00DA1607"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lang w:val="en-US"/>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BC2FEF">
    <w:pPr>
      <w:pBdr>
        <w:top w:val="thinThickSmallGap" w:sz="18" w:space="1" w:color="000080"/>
      </w:pBd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3044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34"/>
    <w:rsid w:val="00007E9D"/>
    <w:rsid w:val="00036A57"/>
    <w:rsid w:val="00077288"/>
    <w:rsid w:val="000841AA"/>
    <w:rsid w:val="000A4E7B"/>
    <w:rsid w:val="000B4C2A"/>
    <w:rsid w:val="000E5016"/>
    <w:rsid w:val="000F65F0"/>
    <w:rsid w:val="00113E2C"/>
    <w:rsid w:val="0012677B"/>
    <w:rsid w:val="00133509"/>
    <w:rsid w:val="00150ED2"/>
    <w:rsid w:val="00167139"/>
    <w:rsid w:val="00173203"/>
    <w:rsid w:val="00177ECD"/>
    <w:rsid w:val="00182A79"/>
    <w:rsid w:val="0019567A"/>
    <w:rsid w:val="001D4B3B"/>
    <w:rsid w:val="00242887"/>
    <w:rsid w:val="00242924"/>
    <w:rsid w:val="00253AD2"/>
    <w:rsid w:val="00272EF8"/>
    <w:rsid w:val="0028313B"/>
    <w:rsid w:val="00284598"/>
    <w:rsid w:val="002A6A5F"/>
    <w:rsid w:val="002C243C"/>
    <w:rsid w:val="002C3A39"/>
    <w:rsid w:val="002D3B3F"/>
    <w:rsid w:val="002E1EC6"/>
    <w:rsid w:val="002E47F5"/>
    <w:rsid w:val="002E6A34"/>
    <w:rsid w:val="002F6F2C"/>
    <w:rsid w:val="00306F7E"/>
    <w:rsid w:val="00320874"/>
    <w:rsid w:val="003504FE"/>
    <w:rsid w:val="003519B5"/>
    <w:rsid w:val="003601A0"/>
    <w:rsid w:val="00375A8C"/>
    <w:rsid w:val="00375BFA"/>
    <w:rsid w:val="00386541"/>
    <w:rsid w:val="003C56A8"/>
    <w:rsid w:val="003E216C"/>
    <w:rsid w:val="00425C64"/>
    <w:rsid w:val="00431F45"/>
    <w:rsid w:val="00482C9B"/>
    <w:rsid w:val="00494905"/>
    <w:rsid w:val="004A700D"/>
    <w:rsid w:val="004B2D7A"/>
    <w:rsid w:val="004B6666"/>
    <w:rsid w:val="004B760B"/>
    <w:rsid w:val="004C2548"/>
    <w:rsid w:val="004C70F0"/>
    <w:rsid w:val="004C7E5F"/>
    <w:rsid w:val="004D37EA"/>
    <w:rsid w:val="004E7615"/>
    <w:rsid w:val="0050764E"/>
    <w:rsid w:val="00555FA0"/>
    <w:rsid w:val="00557852"/>
    <w:rsid w:val="00560B36"/>
    <w:rsid w:val="0056753A"/>
    <w:rsid w:val="00567A66"/>
    <w:rsid w:val="00576333"/>
    <w:rsid w:val="00596C3E"/>
    <w:rsid w:val="005C26BE"/>
    <w:rsid w:val="005C4C61"/>
    <w:rsid w:val="005C7FE4"/>
    <w:rsid w:val="005F5C1E"/>
    <w:rsid w:val="00611863"/>
    <w:rsid w:val="00616435"/>
    <w:rsid w:val="00641A28"/>
    <w:rsid w:val="0064683C"/>
    <w:rsid w:val="006904A1"/>
    <w:rsid w:val="006A7AFE"/>
    <w:rsid w:val="006C49D7"/>
    <w:rsid w:val="006D0FD6"/>
    <w:rsid w:val="006D5F5E"/>
    <w:rsid w:val="00720869"/>
    <w:rsid w:val="0072117D"/>
    <w:rsid w:val="00723485"/>
    <w:rsid w:val="00734047"/>
    <w:rsid w:val="00762984"/>
    <w:rsid w:val="00777442"/>
    <w:rsid w:val="00777EB9"/>
    <w:rsid w:val="007957F7"/>
    <w:rsid w:val="007B5020"/>
    <w:rsid w:val="007E7E34"/>
    <w:rsid w:val="007F48A3"/>
    <w:rsid w:val="008039AA"/>
    <w:rsid w:val="00805CBD"/>
    <w:rsid w:val="00840D61"/>
    <w:rsid w:val="0086120B"/>
    <w:rsid w:val="00876474"/>
    <w:rsid w:val="0088320D"/>
    <w:rsid w:val="00885D2C"/>
    <w:rsid w:val="008875D8"/>
    <w:rsid w:val="00891B6F"/>
    <w:rsid w:val="0089225F"/>
    <w:rsid w:val="00895030"/>
    <w:rsid w:val="008C3551"/>
    <w:rsid w:val="008E6B95"/>
    <w:rsid w:val="008F14F6"/>
    <w:rsid w:val="0090743A"/>
    <w:rsid w:val="009116DB"/>
    <w:rsid w:val="00917A05"/>
    <w:rsid w:val="0097402F"/>
    <w:rsid w:val="00985DBB"/>
    <w:rsid w:val="00987780"/>
    <w:rsid w:val="009A0B9B"/>
    <w:rsid w:val="009A56AA"/>
    <w:rsid w:val="009B5D36"/>
    <w:rsid w:val="009E4DE8"/>
    <w:rsid w:val="00A00898"/>
    <w:rsid w:val="00A162CA"/>
    <w:rsid w:val="00A21348"/>
    <w:rsid w:val="00A326DC"/>
    <w:rsid w:val="00A3495B"/>
    <w:rsid w:val="00A36CDE"/>
    <w:rsid w:val="00A45A96"/>
    <w:rsid w:val="00A67130"/>
    <w:rsid w:val="00A770C2"/>
    <w:rsid w:val="00A96020"/>
    <w:rsid w:val="00A9679D"/>
    <w:rsid w:val="00AB2341"/>
    <w:rsid w:val="00AD7631"/>
    <w:rsid w:val="00AD76CA"/>
    <w:rsid w:val="00AF142C"/>
    <w:rsid w:val="00B17BA7"/>
    <w:rsid w:val="00B22E1C"/>
    <w:rsid w:val="00B2658D"/>
    <w:rsid w:val="00B35302"/>
    <w:rsid w:val="00B507F7"/>
    <w:rsid w:val="00B53876"/>
    <w:rsid w:val="00B81654"/>
    <w:rsid w:val="00B84049"/>
    <w:rsid w:val="00BA399B"/>
    <w:rsid w:val="00BC0E78"/>
    <w:rsid w:val="00BC2FEF"/>
    <w:rsid w:val="00BD0FB2"/>
    <w:rsid w:val="00BD658F"/>
    <w:rsid w:val="00BF573E"/>
    <w:rsid w:val="00C05131"/>
    <w:rsid w:val="00C122CA"/>
    <w:rsid w:val="00C17FB3"/>
    <w:rsid w:val="00C46B5D"/>
    <w:rsid w:val="00C574A2"/>
    <w:rsid w:val="00C620D0"/>
    <w:rsid w:val="00C63EE4"/>
    <w:rsid w:val="00C70976"/>
    <w:rsid w:val="00C916ED"/>
    <w:rsid w:val="00CB08E1"/>
    <w:rsid w:val="00CE3CEE"/>
    <w:rsid w:val="00CE7705"/>
    <w:rsid w:val="00D10C78"/>
    <w:rsid w:val="00D46F71"/>
    <w:rsid w:val="00D576BB"/>
    <w:rsid w:val="00D577F2"/>
    <w:rsid w:val="00D77A35"/>
    <w:rsid w:val="00D87FD7"/>
    <w:rsid w:val="00D952AA"/>
    <w:rsid w:val="00DA1607"/>
    <w:rsid w:val="00DA1F93"/>
    <w:rsid w:val="00DB6050"/>
    <w:rsid w:val="00DC56A6"/>
    <w:rsid w:val="00DC5F49"/>
    <w:rsid w:val="00E02071"/>
    <w:rsid w:val="00E05391"/>
    <w:rsid w:val="00E50476"/>
    <w:rsid w:val="00E837DC"/>
    <w:rsid w:val="00EA42F8"/>
    <w:rsid w:val="00EB3F92"/>
    <w:rsid w:val="00F16049"/>
    <w:rsid w:val="00F22A52"/>
    <w:rsid w:val="00F32BD9"/>
    <w:rsid w:val="00F80707"/>
    <w:rsid w:val="00F91E8E"/>
    <w:rsid w:val="00F962F2"/>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customStyle="1"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paragraph" w:styleId="BalloonText">
    <w:name w:val="Balloon Text"/>
    <w:basedOn w:val="Normal"/>
    <w:link w:val="BalloonTextChar"/>
    <w:uiPriority w:val="99"/>
    <w:semiHidden/>
    <w:unhideWhenUsed/>
    <w:rsid w:val="00885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D2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B503-A5D8-4C21-A6F5-AA3BACBA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92</Words>
  <Characters>9702</Characters>
  <Application>Microsoft Office Word</Application>
  <DocSecurity>0</DocSecurity>
  <Lines>20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ONSTANTIN BOGDAN LUCIAN</cp:lastModifiedBy>
  <cp:revision>6</cp:revision>
  <cp:lastPrinted>2021-04-27T14:00:00Z</cp:lastPrinted>
  <dcterms:created xsi:type="dcterms:W3CDTF">2021-04-27T13:51:00Z</dcterms:created>
  <dcterms:modified xsi:type="dcterms:W3CDTF">2021-06-09T12:28:00Z</dcterms:modified>
</cp:coreProperties>
</file>